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544978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3B252" w14:textId="3D35847A" w:rsidR="00CC1DD3" w:rsidRDefault="00CC1DD3">
          <w:pPr>
            <w:pStyle w:val="TtuloTDC"/>
          </w:pPr>
          <w:r>
            <w:rPr>
              <w:lang w:val="es-ES"/>
            </w:rPr>
            <w:t>Tabla de contenido</w:t>
          </w:r>
        </w:p>
        <w:p w14:paraId="74DAC075" w14:textId="535EBEA8" w:rsidR="00DD26E0" w:rsidRDefault="00CC1DD3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79773" w:history="1">
            <w:r w:rsidR="00DD26E0"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1 Consultar proyectos.</w:t>
            </w:r>
            <w:r w:rsidR="00DD26E0">
              <w:rPr>
                <w:noProof/>
                <w:webHidden/>
              </w:rPr>
              <w:tab/>
            </w:r>
            <w:r w:rsidR="00DD26E0">
              <w:rPr>
                <w:noProof/>
                <w:webHidden/>
              </w:rPr>
              <w:fldChar w:fldCharType="begin"/>
            </w:r>
            <w:r w:rsidR="00DD26E0">
              <w:rPr>
                <w:noProof/>
                <w:webHidden/>
              </w:rPr>
              <w:instrText xml:space="preserve"> PAGEREF _Toc201679773 \h </w:instrText>
            </w:r>
            <w:r w:rsidR="00DD26E0">
              <w:rPr>
                <w:noProof/>
                <w:webHidden/>
              </w:rPr>
            </w:r>
            <w:r w:rsidR="00DD26E0">
              <w:rPr>
                <w:noProof/>
                <w:webHidden/>
              </w:rPr>
              <w:fldChar w:fldCharType="separate"/>
            </w:r>
            <w:r w:rsidR="00DD26E0">
              <w:rPr>
                <w:noProof/>
                <w:webHidden/>
              </w:rPr>
              <w:t>2</w:t>
            </w:r>
            <w:r w:rsidR="00DD26E0">
              <w:rPr>
                <w:noProof/>
                <w:webHidden/>
              </w:rPr>
              <w:fldChar w:fldCharType="end"/>
            </w:r>
          </w:hyperlink>
        </w:p>
        <w:p w14:paraId="07162FC2" w14:textId="48FB5C9F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4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2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E4A3" w14:textId="6B948FD3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5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3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4624" w14:textId="6DCF6A2B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6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4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8F8B" w14:textId="4121EE5D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7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5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B7BD" w14:textId="3229369D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8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6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AB3E" w14:textId="764C0FA4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79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7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64B4" w14:textId="42601B94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0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8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3EE9" w14:textId="6287D03E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1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9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2B50" w14:textId="1036BCDA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2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0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7E84" w14:textId="1FD6C916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3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1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81B8" w14:textId="5D774BB9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4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2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3BAC" w14:textId="6B9DC5E3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5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3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086F" w14:textId="68016B70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6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4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40B8" w14:textId="6862A34E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7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5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CE19" w14:textId="7CBE4775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8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6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8DA4" w14:textId="5E9FA232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89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7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B062" w14:textId="7E6214A3" w:rsidR="00DD26E0" w:rsidRDefault="00DD26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79790" w:history="1">
            <w:r w:rsidRPr="00594F7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8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D506" w14:textId="77777777" w:rsidR="00DD26E0" w:rsidRDefault="00CC1DD3" w:rsidP="00DD26E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B9D5F81" w14:textId="7940ABD5" w:rsidR="00CC1DD3" w:rsidRDefault="00CC1DD3" w:rsidP="00DD26E0">
      <w:r>
        <w:br w:type="page"/>
      </w:r>
    </w:p>
    <w:p w14:paraId="1C30478D" w14:textId="748B1E51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1679773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1 Consultar proyectos.</w:t>
      </w:r>
      <w:bookmarkEnd w:id="0"/>
    </w:p>
    <w:p w14:paraId="45670420" w14:textId="7EE00621" w:rsidR="00CC1DD3" w:rsidRDefault="00B1066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10664">
        <w:rPr>
          <w:rFonts w:ascii="Times New Roman" w:eastAsiaTheme="majorEastAsia" w:hAnsi="Times New Roman" w:cs="Times New Roman"/>
          <w:b/>
          <w:bCs/>
          <w:sz w:val="28"/>
          <w:szCs w:val="28"/>
        </w:rPr>
        <w:drawing>
          <wp:inline distT="0" distB="0" distL="0" distR="0" wp14:anchorId="73582DE6" wp14:editId="62509659">
            <wp:extent cx="5612130" cy="3053715"/>
            <wp:effectExtent l="0" t="0" r="7620" b="0"/>
            <wp:docPr id="7784298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9868" name="Imagen 1" descr="Interfaz de usuario gráfica, Aplicación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519" w14:textId="77777777" w:rsidR="004C2A93" w:rsidRDefault="004C2A9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1679774"/>
    </w:p>
    <w:p w14:paraId="0335A15A" w14:textId="1BB75CA6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02 Consultar habilidades.</w:t>
      </w:r>
      <w:bookmarkEnd w:id="1"/>
    </w:p>
    <w:p w14:paraId="14521922" w14:textId="28AFDE6B" w:rsidR="00CC1DD3" w:rsidRDefault="00054F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54FD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F47D8B" wp14:editId="19E34287">
            <wp:extent cx="5612130" cy="3052445"/>
            <wp:effectExtent l="0" t="0" r="7620" b="0"/>
            <wp:docPr id="15361297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29762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7BA4DB" w14:textId="1C160888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1679775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3 Consultar experiencia y educación.</w:t>
      </w:r>
      <w:bookmarkEnd w:id="2"/>
    </w:p>
    <w:p w14:paraId="4E36E519" w14:textId="63F22480" w:rsidR="00CC1DD3" w:rsidRDefault="00AA0BC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A0B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4402A6" wp14:editId="54EEB066">
            <wp:extent cx="5612130" cy="3068955"/>
            <wp:effectExtent l="0" t="0" r="7620" b="0"/>
            <wp:docPr id="902828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8031" name="Imagen 1" descr="Interfaz de usuario gráfic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6D2E" w14:textId="77777777" w:rsidR="004C2A93" w:rsidRDefault="004C2A9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1679776"/>
    </w:p>
    <w:p w14:paraId="11703104" w14:textId="64A2B27E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04 Registrar mensaje por correo.</w:t>
      </w:r>
      <w:bookmarkEnd w:id="3"/>
    </w:p>
    <w:p w14:paraId="341FDB51" w14:textId="26912E66" w:rsidR="00CC1DD3" w:rsidRDefault="009D1D2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D1D2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ADBED2" wp14:editId="71CB27EF">
            <wp:extent cx="5612130" cy="3084195"/>
            <wp:effectExtent l="0" t="0" r="7620" b="1905"/>
            <wp:docPr id="86153692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6929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152D90" w14:textId="2AFFD875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679777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5 Iniciar sesión.</w:t>
      </w:r>
      <w:bookmarkEnd w:id="4"/>
    </w:p>
    <w:p w14:paraId="0045548D" w14:textId="4CCDE429" w:rsidR="00CC1DD3" w:rsidRDefault="004C2A9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C2A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01719A" wp14:editId="6A4F435D">
            <wp:extent cx="5612130" cy="3063240"/>
            <wp:effectExtent l="0" t="0" r="7620" b="3810"/>
            <wp:docPr id="8447330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33018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6DD" w14:textId="77777777" w:rsidR="004C2A93" w:rsidRDefault="004C2A9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1679778"/>
    </w:p>
    <w:p w14:paraId="7F81AF3F" w14:textId="11B6E5EB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t>CU06 Registrar usuario.</w:t>
      </w:r>
      <w:bookmarkEnd w:id="5"/>
    </w:p>
    <w:p w14:paraId="0C59E858" w14:textId="734F8EF4" w:rsidR="00CC1DD3" w:rsidRDefault="004C2A9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C2A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2C2558" wp14:editId="26B19329">
            <wp:extent cx="5612130" cy="3075305"/>
            <wp:effectExtent l="0" t="0" r="7620" b="0"/>
            <wp:docPr id="4673332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33202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2CFE19" w14:textId="7EC951F4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1679779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7 Registrar proyecto.</w:t>
      </w:r>
      <w:bookmarkEnd w:id="6"/>
    </w:p>
    <w:p w14:paraId="76448404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1CC273" w14:textId="70332CA4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1679780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8 Modificar proyecto.</w:t>
      </w:r>
      <w:bookmarkEnd w:id="7"/>
    </w:p>
    <w:p w14:paraId="5CDEE7E3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5C868E" w14:textId="3D8971C8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1679781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9 Eliminar proyecto.</w:t>
      </w:r>
      <w:bookmarkEnd w:id="8"/>
    </w:p>
    <w:p w14:paraId="45621E58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A2A1B8" w14:textId="6E72CE52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1679782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0 Registrar experiencia y educación.</w:t>
      </w:r>
      <w:bookmarkEnd w:id="9"/>
    </w:p>
    <w:p w14:paraId="1BF5F795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22E929" w14:textId="6032E7DD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1679783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1 Modificar experiencia y educación.</w:t>
      </w:r>
      <w:bookmarkEnd w:id="10"/>
    </w:p>
    <w:p w14:paraId="00896D27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579127" w14:textId="4627D0FE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1679784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2 Eliminar experiencia y educación.</w:t>
      </w:r>
      <w:bookmarkEnd w:id="11"/>
    </w:p>
    <w:p w14:paraId="67FA478F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68550A" w14:textId="332D3295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1679785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3 Registrar habilidad.</w:t>
      </w:r>
      <w:bookmarkEnd w:id="12"/>
    </w:p>
    <w:p w14:paraId="71DA5CB8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93529A" w14:textId="07981E98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1679786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4 Modificar habilidad.</w:t>
      </w:r>
      <w:bookmarkEnd w:id="13"/>
    </w:p>
    <w:p w14:paraId="3DE7F680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D49C10" w14:textId="61240530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1679787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5 Eliminar habilidad.</w:t>
      </w:r>
      <w:bookmarkEnd w:id="14"/>
    </w:p>
    <w:p w14:paraId="1EBEB15B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73DB8B" w14:textId="06E87434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1679788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6 Consultar usuarios.</w:t>
      </w:r>
      <w:bookmarkEnd w:id="15"/>
    </w:p>
    <w:p w14:paraId="588628CF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BA3325" w14:textId="14A6A7F5" w:rsidR="00CC1DD3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1679789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7 Modificar usuario.</w:t>
      </w:r>
      <w:bookmarkEnd w:id="16"/>
    </w:p>
    <w:p w14:paraId="65B2F13D" w14:textId="77777777" w:rsidR="00CC1DD3" w:rsidRDefault="00CC1DD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2DFDD3" w14:textId="2DD87FFE" w:rsidR="00E164D9" w:rsidRPr="00CC1DD3" w:rsidRDefault="00CC1DD3" w:rsidP="00CC1DD3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1679790"/>
      <w:r w:rsidRPr="00CC1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8 Eliminar usuario.</w:t>
      </w:r>
      <w:bookmarkEnd w:id="17"/>
    </w:p>
    <w:sectPr w:rsidR="00E164D9" w:rsidRPr="00CC1D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64"/>
    <w:rsid w:val="00054FD1"/>
    <w:rsid w:val="000C2978"/>
    <w:rsid w:val="000F08C5"/>
    <w:rsid w:val="00183E61"/>
    <w:rsid w:val="004C2A93"/>
    <w:rsid w:val="005709F0"/>
    <w:rsid w:val="005E5962"/>
    <w:rsid w:val="00647764"/>
    <w:rsid w:val="00685059"/>
    <w:rsid w:val="009D1D2B"/>
    <w:rsid w:val="00AA0BCD"/>
    <w:rsid w:val="00B10664"/>
    <w:rsid w:val="00CC1DD3"/>
    <w:rsid w:val="00DD26E0"/>
    <w:rsid w:val="00E1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F244"/>
  <w15:chartTrackingRefBased/>
  <w15:docId w15:val="{4432FEE6-8F8D-4EBD-B34A-6562FFB6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7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7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7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7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7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7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7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7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7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7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7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7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77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77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77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7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776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C1DD3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D26E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D26E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1861-491D-4C30-B9A9-115C2B0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7</cp:revision>
  <dcterms:created xsi:type="dcterms:W3CDTF">2025-06-24T23:44:00Z</dcterms:created>
  <dcterms:modified xsi:type="dcterms:W3CDTF">2025-06-25T23:13:00Z</dcterms:modified>
</cp:coreProperties>
</file>